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E8EF" w14:textId="77777777" w:rsidR="007F0F76" w:rsidRPr="00D70672" w:rsidRDefault="007F0F76" w:rsidP="007F0F76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D70672">
        <w:rPr>
          <w:rFonts w:ascii="Arial" w:hAnsi="Arial" w:cs="Arial"/>
          <w:b/>
        </w:rPr>
        <w:t>Gettysburg Virtual Tour</w:t>
      </w:r>
    </w:p>
    <w:p w14:paraId="1AFFCAA7" w14:textId="77777777" w:rsidR="007F0F76" w:rsidRPr="00D70672" w:rsidRDefault="007F0F76" w:rsidP="007F0F76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620E3A7D" w14:textId="77777777" w:rsidR="007F0F76" w:rsidRDefault="007F0F76" w:rsidP="007F0F76">
      <w:pPr>
        <w:shd w:val="clear" w:color="auto" w:fill="FFFFFF" w:themeFill="background1"/>
        <w:rPr>
          <w:rFonts w:ascii="Arial" w:hAnsi="Arial" w:cs="Arial"/>
          <w:b/>
        </w:rPr>
      </w:pPr>
      <w:r w:rsidRPr="00D70672">
        <w:rPr>
          <w:rFonts w:ascii="Arial" w:hAnsi="Arial" w:cs="Arial"/>
          <w:b/>
        </w:rPr>
        <w:t>Before you start the virtual tour</w:t>
      </w:r>
    </w:p>
    <w:p w14:paraId="56E6B4BC" w14:textId="77777777" w:rsidR="00A50CF7" w:rsidRPr="00D70672" w:rsidRDefault="00A50CF7" w:rsidP="007F0F76">
      <w:pPr>
        <w:shd w:val="clear" w:color="auto" w:fill="FFFFFF" w:themeFill="background1"/>
        <w:rPr>
          <w:rFonts w:ascii="Arial" w:hAnsi="Arial" w:cs="Arial"/>
          <w:b/>
        </w:rPr>
      </w:pPr>
    </w:p>
    <w:p w14:paraId="6BB07CA4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6CAA9271" w14:textId="77777777" w:rsidR="007F0F76" w:rsidRDefault="00F609F5" w:rsidP="007F0F76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Go to </w:t>
      </w:r>
      <w:hyperlink r:id="rId9" w:history="1">
        <w:r w:rsidRPr="00D70672">
          <w:rPr>
            <w:rStyle w:val="Hyperlink"/>
            <w:rFonts w:ascii="Arial" w:hAnsi="Arial" w:cs="Arial"/>
          </w:rPr>
          <w:t>https://www.battlefields.org/learn/civil-war/battles/gettysburg</w:t>
        </w:r>
      </w:hyperlink>
      <w:r w:rsidRPr="00D70672">
        <w:rPr>
          <w:rFonts w:ascii="Arial" w:hAnsi="Arial" w:cs="Arial"/>
        </w:rPr>
        <w:t xml:space="preserve"> to learn about the battle.  Look at the </w:t>
      </w:r>
      <w:r w:rsidR="007F0F76" w:rsidRPr="00D70672">
        <w:rPr>
          <w:rFonts w:ascii="Arial" w:hAnsi="Arial" w:cs="Arial"/>
        </w:rPr>
        <w:t>battle facts box</w:t>
      </w:r>
      <w:r w:rsidRPr="00D70672">
        <w:rPr>
          <w:rFonts w:ascii="Arial" w:hAnsi="Arial" w:cs="Arial"/>
        </w:rPr>
        <w:t xml:space="preserve"> on the right side.</w:t>
      </w:r>
    </w:p>
    <w:p w14:paraId="66C0E46C" w14:textId="77777777" w:rsidR="00BB6AA3" w:rsidRPr="00D70672" w:rsidRDefault="00A50CF7" w:rsidP="00BB6AA3">
      <w:pPr>
        <w:pStyle w:val="ListParagraph"/>
        <w:shd w:val="clear" w:color="auto" w:fill="FFFFFF" w:themeFill="background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837103" wp14:editId="569334D7">
            <wp:simplePos x="0" y="0"/>
            <wp:positionH relativeFrom="column">
              <wp:posOffset>4495800</wp:posOffset>
            </wp:positionH>
            <wp:positionV relativeFrom="paragraph">
              <wp:posOffset>15240</wp:posOffset>
            </wp:positionV>
            <wp:extent cx="2075180" cy="4101465"/>
            <wp:effectExtent l="0" t="0" r="1270" b="0"/>
            <wp:wrapTight wrapText="bothSides">
              <wp:wrapPolygon edited="0">
                <wp:start x="0" y="0"/>
                <wp:lineTo x="0" y="21470"/>
                <wp:lineTo x="21415" y="21470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E851" w14:textId="77777777" w:rsidR="007F0F76" w:rsidRPr="00D70672" w:rsidRDefault="007F0F76" w:rsidP="007F0F76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>Who won</w:t>
      </w:r>
      <w:r w:rsidR="002E4BDB" w:rsidRPr="00D70672">
        <w:rPr>
          <w:rFonts w:ascii="Arial" w:hAnsi="Arial" w:cs="Arial"/>
        </w:rPr>
        <w:t xml:space="preserve"> the battle</w:t>
      </w:r>
      <w:r w:rsidRPr="00D70672">
        <w:rPr>
          <w:rFonts w:ascii="Arial" w:hAnsi="Arial" w:cs="Arial"/>
        </w:rPr>
        <w:t>?</w:t>
      </w:r>
    </w:p>
    <w:p w14:paraId="7768202C" w14:textId="77777777" w:rsidR="002E4BDB" w:rsidRPr="00D70672" w:rsidRDefault="002E4BDB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70A73363" w14:textId="77777777" w:rsidR="002E4BDB" w:rsidRDefault="002E4BDB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596B6376" w14:textId="77777777" w:rsidR="00A50CF7" w:rsidRPr="00D70672" w:rsidRDefault="00A50CF7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07D38182" w14:textId="77777777" w:rsidR="007F0F76" w:rsidRPr="00D70672" w:rsidRDefault="007F0F76" w:rsidP="007F0F76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How many </w:t>
      </w:r>
      <w:r w:rsidRPr="00BB6AA3">
        <w:rPr>
          <w:rFonts w:ascii="Arial" w:hAnsi="Arial" w:cs="Arial"/>
          <w:b/>
        </w:rPr>
        <w:t>casualties</w:t>
      </w:r>
      <w:r w:rsidR="00BB6AA3">
        <w:rPr>
          <w:rFonts w:ascii="Arial" w:hAnsi="Arial" w:cs="Arial"/>
        </w:rPr>
        <w:t xml:space="preserve"> </w:t>
      </w:r>
      <w:r w:rsidR="00BB6AA3" w:rsidRPr="00BB6AA3">
        <w:rPr>
          <w:rFonts w:ascii="Arial" w:hAnsi="Arial" w:cs="Arial"/>
          <w:sz w:val="20"/>
        </w:rPr>
        <w:t>(</w:t>
      </w:r>
      <w:r w:rsidR="00BB6AA3" w:rsidRPr="00BB6AA3">
        <w:rPr>
          <w:rFonts w:ascii="Arial" w:hAnsi="Arial" w:cs="Arial"/>
          <w:i/>
          <w:sz w:val="20"/>
        </w:rPr>
        <w:t>deaths</w:t>
      </w:r>
      <w:r w:rsidR="00BB6AA3">
        <w:rPr>
          <w:rFonts w:ascii="Arial" w:hAnsi="Arial" w:cs="Arial"/>
          <w:i/>
          <w:sz w:val="20"/>
        </w:rPr>
        <w:t>/injuries</w:t>
      </w:r>
      <w:r w:rsidR="00BB6AA3" w:rsidRPr="00BB6AA3">
        <w:rPr>
          <w:rFonts w:ascii="Arial" w:hAnsi="Arial" w:cs="Arial"/>
          <w:sz w:val="20"/>
        </w:rPr>
        <w:t>)</w:t>
      </w:r>
      <w:r w:rsidR="002E4BDB" w:rsidRPr="00BB6AA3">
        <w:rPr>
          <w:rFonts w:ascii="Arial" w:hAnsi="Arial" w:cs="Arial"/>
          <w:sz w:val="20"/>
        </w:rPr>
        <w:t xml:space="preserve"> </w:t>
      </w:r>
      <w:r w:rsidR="002E4BDB" w:rsidRPr="00D70672">
        <w:rPr>
          <w:rFonts w:ascii="Arial" w:hAnsi="Arial" w:cs="Arial"/>
        </w:rPr>
        <w:t>were there</w:t>
      </w:r>
      <w:r w:rsidRPr="00D70672">
        <w:rPr>
          <w:rFonts w:ascii="Arial" w:hAnsi="Arial" w:cs="Arial"/>
        </w:rPr>
        <w:t>?</w:t>
      </w:r>
    </w:p>
    <w:p w14:paraId="581C1152" w14:textId="77777777" w:rsidR="002E4BDB" w:rsidRDefault="002E4BDB" w:rsidP="002E4BDB">
      <w:pPr>
        <w:pStyle w:val="ListParagraph"/>
        <w:rPr>
          <w:rFonts w:ascii="Arial" w:hAnsi="Arial" w:cs="Arial"/>
        </w:rPr>
      </w:pPr>
    </w:p>
    <w:p w14:paraId="47D1605D" w14:textId="77777777" w:rsidR="00A50CF7" w:rsidRDefault="00A50CF7" w:rsidP="002E4BDB">
      <w:pPr>
        <w:pStyle w:val="ListParagraph"/>
        <w:rPr>
          <w:rFonts w:ascii="Arial" w:hAnsi="Arial" w:cs="Arial"/>
        </w:rPr>
      </w:pPr>
    </w:p>
    <w:p w14:paraId="466AA700" w14:textId="77777777" w:rsidR="00A50CF7" w:rsidRPr="00D70672" w:rsidRDefault="00A50CF7" w:rsidP="002E4BDB">
      <w:pPr>
        <w:pStyle w:val="ListParagraph"/>
        <w:rPr>
          <w:rFonts w:ascii="Arial" w:hAnsi="Arial" w:cs="Arial"/>
        </w:rPr>
      </w:pPr>
    </w:p>
    <w:p w14:paraId="04959554" w14:textId="77777777" w:rsidR="002E4BDB" w:rsidRPr="00D70672" w:rsidRDefault="002E4BDB" w:rsidP="002E4BDB">
      <w:pPr>
        <w:pStyle w:val="ListParagraph"/>
        <w:rPr>
          <w:rFonts w:ascii="Arial" w:hAnsi="Arial" w:cs="Arial"/>
        </w:rPr>
      </w:pPr>
    </w:p>
    <w:p w14:paraId="798E6153" w14:textId="77777777" w:rsidR="007F0F76" w:rsidRDefault="007F0F76" w:rsidP="002E4BDB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What do </w:t>
      </w:r>
      <w:r w:rsidRPr="00BB6AA3">
        <w:rPr>
          <w:rFonts w:ascii="Arial" w:hAnsi="Arial" w:cs="Arial"/>
          <w:b/>
        </w:rPr>
        <w:t>casualties</w:t>
      </w:r>
      <w:r w:rsidRPr="00D70672">
        <w:rPr>
          <w:rFonts w:ascii="Arial" w:hAnsi="Arial" w:cs="Arial"/>
        </w:rPr>
        <w:t xml:space="preserve"> include?</w:t>
      </w:r>
    </w:p>
    <w:p w14:paraId="663894A0" w14:textId="77777777" w:rsidR="00BB6AA3" w:rsidRDefault="00BB6AA3" w:rsidP="00BB6AA3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23AAB87C" w14:textId="77777777" w:rsidR="00BB6AA3" w:rsidRDefault="00BB6AA3" w:rsidP="00BB6AA3">
      <w:pPr>
        <w:pStyle w:val="ListParagraph"/>
        <w:shd w:val="clear" w:color="auto" w:fill="FFFFFF" w:themeFill="background1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7743846" w14:textId="77777777" w:rsidR="00BB6AA3" w:rsidRDefault="00BB6AA3" w:rsidP="00BB6AA3">
      <w:pPr>
        <w:pStyle w:val="ListParagraph"/>
        <w:shd w:val="clear" w:color="auto" w:fill="FFFFFF" w:themeFill="background1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09FBD5A" w14:textId="77777777" w:rsidR="00BB6AA3" w:rsidRPr="00D70672" w:rsidRDefault="00BB6AA3" w:rsidP="00BB6AA3">
      <w:pPr>
        <w:pStyle w:val="ListParagraph"/>
        <w:shd w:val="clear" w:color="auto" w:fill="FFFFFF" w:themeFill="background1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3B30236D" w14:textId="77777777" w:rsidR="007F0F76" w:rsidRDefault="007F0F76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40CBDEA5" w14:textId="77777777" w:rsidR="00A50CF7" w:rsidRDefault="00A50CF7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682935CF" w14:textId="77777777" w:rsidR="00A50CF7" w:rsidRDefault="00A50CF7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10022630" w14:textId="77777777" w:rsidR="00A50CF7" w:rsidRDefault="00A50CF7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3D7FA6B3" w14:textId="77777777" w:rsidR="00A50CF7" w:rsidRDefault="00A50CF7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652B01C2" w14:textId="77777777" w:rsidR="00A50CF7" w:rsidRDefault="00A50CF7" w:rsidP="007F0F76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3DEF5C6C" w14:textId="77777777" w:rsidR="007F0F76" w:rsidRPr="00D70672" w:rsidRDefault="007F0F76" w:rsidP="007F0F76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>What do you know about the Civil War already?</w:t>
      </w:r>
    </w:p>
    <w:p w14:paraId="22B9791F" w14:textId="77777777" w:rsidR="007F0F76" w:rsidRPr="00D70672" w:rsidRDefault="007F0F76" w:rsidP="007F0F76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40686497" w14:textId="77777777" w:rsidR="002E4BDB" w:rsidRPr="00D70672" w:rsidRDefault="002E4BDB" w:rsidP="007F0F76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7FE7D5E2" w14:textId="77777777" w:rsidR="002E4BDB" w:rsidRPr="00D70672" w:rsidRDefault="002E4BDB" w:rsidP="007F0F76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7C0547EB" w14:textId="77777777" w:rsidR="002E4BDB" w:rsidRPr="00D70672" w:rsidRDefault="002E4BDB" w:rsidP="007F0F76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71A4F648" w14:textId="77777777" w:rsidR="007F0F76" w:rsidRDefault="007F0F76" w:rsidP="007F0F76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>The war started in 1861.  The Battle of Gettysburg takes place in 1863.  The war ends in 1865.  Why might it be called the turning point of the war?</w:t>
      </w:r>
    </w:p>
    <w:p w14:paraId="6089285B" w14:textId="77777777" w:rsidR="00576020" w:rsidRDefault="00576020" w:rsidP="00576020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08DE232C" w14:textId="36F8AC7D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think</w:t>
      </w:r>
      <w:r w:rsidR="00950255">
        <w:rPr>
          <w:rFonts w:ascii="Century Gothic" w:hAnsi="Century Gothic" w:cs="Arial"/>
          <w:sz w:val="20"/>
        </w:rPr>
        <w:t>.3</w:t>
      </w:r>
      <w:r>
        <w:rPr>
          <w:rFonts w:ascii="Century Gothic" w:hAnsi="Century Gothic" w:cs="Arial"/>
          <w:sz w:val="20"/>
        </w:rPr>
        <w:t xml:space="preserve"> the B</w:t>
      </w:r>
      <w:r w:rsidR="00950255">
        <w:rPr>
          <w:rFonts w:ascii="Century Gothic" w:hAnsi="Century Gothic" w:cs="Arial"/>
          <w:sz w:val="20"/>
        </w:rPr>
        <w:t>e6</w:t>
      </w:r>
      <w:r>
        <w:rPr>
          <w:rFonts w:ascii="Century Gothic" w:hAnsi="Century Gothic" w:cs="Arial"/>
          <w:sz w:val="20"/>
        </w:rPr>
        <w:t xml:space="preserve">attle of Gettysburg is called the </w:t>
      </w:r>
      <w:r>
        <w:rPr>
          <w:rFonts w:ascii="Century Gothic" w:hAnsi="Century Gothic" w:cs="Arial"/>
          <w:b/>
          <w:sz w:val="20"/>
        </w:rPr>
        <w:t xml:space="preserve">turning point </w:t>
      </w:r>
      <w:r>
        <w:rPr>
          <w:rFonts w:ascii="Century Gothic" w:hAnsi="Century Gothic" w:cs="Arial"/>
          <w:sz w:val="20"/>
        </w:rPr>
        <w:t>of the war because ____________</w:t>
      </w:r>
    </w:p>
    <w:p w14:paraId="4CF808FA" w14:textId="168D8A29" w:rsidR="00576020" w:rsidRDefault="00950255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</w:t>
      </w:r>
      <w:commentRangeStart w:id="0"/>
      <w:proofErr w:type="spellStart"/>
      <w:r>
        <w:rPr>
          <w:rFonts w:ascii="Century Gothic" w:hAnsi="Century Gothic" w:cs="Arial"/>
          <w:sz w:val="20"/>
        </w:rPr>
        <w:t>Nnnnnnn</w:t>
      </w:r>
      <w:commentRangeEnd w:id="0"/>
      <w:proofErr w:type="spellEnd"/>
      <w:r>
        <w:rPr>
          <w:rStyle w:val="CommentReference"/>
        </w:rPr>
        <w:commentReference w:id="0"/>
      </w:r>
      <w:r>
        <w:rPr>
          <w:rFonts w:ascii="Century Gothic" w:hAnsi="Century Gothic" w:cs="Arial"/>
          <w:sz w:val="20"/>
        </w:rPr>
        <w:t xml:space="preserve"> je</w:t>
      </w:r>
      <w:r w:rsidR="00576020">
        <w:rPr>
          <w:rFonts w:ascii="Century Gothic" w:hAnsi="Century Gothic" w:cs="Arial"/>
          <w:sz w:val="20"/>
        </w:rPr>
        <w:t>______________________________________________________________________________________</w:t>
      </w:r>
    </w:p>
    <w:p w14:paraId="627D4F49" w14:textId="77777777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</w:t>
      </w:r>
    </w:p>
    <w:p w14:paraId="7C579602" w14:textId="77777777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</w:p>
    <w:p w14:paraId="4722B98C" w14:textId="77777777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</w:p>
    <w:p w14:paraId="1A34FC37" w14:textId="77777777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</w:p>
    <w:p w14:paraId="7DBC80F9" w14:textId="77777777" w:rsidR="00576020" w:rsidRDefault="00576020" w:rsidP="00576020">
      <w:pPr>
        <w:pStyle w:val="ListParagraph"/>
        <w:shd w:val="clear" w:color="auto" w:fill="FFFFFF" w:themeFill="background1"/>
        <w:spacing w:line="480" w:lineRule="auto"/>
        <w:rPr>
          <w:rFonts w:ascii="Century Gothic" w:hAnsi="Century Gothic" w:cs="Arial"/>
          <w:sz w:val="20"/>
        </w:rPr>
      </w:pPr>
    </w:p>
    <w:p w14:paraId="43ACDD19" w14:textId="77777777" w:rsidR="002E4BDB" w:rsidRPr="00D70672" w:rsidRDefault="00576020" w:rsidP="002E4BDB">
      <w:pPr>
        <w:shd w:val="clear" w:color="auto" w:fill="FFFFFF" w:themeFill="background1"/>
        <w:rPr>
          <w:rFonts w:ascii="Arial" w:hAnsi="Arial" w:cs="Arial"/>
        </w:rPr>
      </w:pPr>
      <w:r w:rsidRPr="00576020">
        <w:rPr>
          <w:rFonts w:ascii="Century Gothic" w:hAnsi="Century Gothic" w:cs="Arial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503783" wp14:editId="586E60C6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829300" cy="1404620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1EDD" w14:textId="77777777" w:rsidR="00576020" w:rsidRDefault="0057602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mpelling Question:</w:t>
                            </w:r>
                          </w:p>
                          <w:p w14:paraId="0BEAD8E2" w14:textId="77777777" w:rsidR="00576020" w:rsidRDefault="0057602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B8F0C59" w14:textId="084EE5A9" w:rsidR="00576020" w:rsidRDefault="0057602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After watching the virtual tour, what event/decision do you think was the most important of the battle? Why? </w:t>
                            </w:r>
                          </w:p>
                          <w:p w14:paraId="55CD2C2E" w14:textId="77777777" w:rsidR="00984565" w:rsidRPr="00576020" w:rsidRDefault="0098456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03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75pt;width:45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/zJA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">
                <v:textbox style="mso-fit-shape-to-text:t">
                  <w:txbxContent>
                    <w:p w14:paraId="1D561EDD" w14:textId="77777777" w:rsidR="00576020" w:rsidRDefault="0057602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mpelling Question:</w:t>
                      </w:r>
                    </w:p>
                    <w:p w14:paraId="0BEAD8E2" w14:textId="77777777" w:rsidR="00576020" w:rsidRDefault="00576020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4B8F0C59" w14:textId="084EE5A9" w:rsidR="00576020" w:rsidRDefault="00576020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After watching the virtual tour, what event/decision do you think was the most important of the battle? Why? </w:t>
                      </w:r>
                    </w:p>
                    <w:p w14:paraId="55CD2C2E" w14:textId="77777777" w:rsidR="00984565" w:rsidRPr="00576020" w:rsidRDefault="00984565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ADFAC" w14:textId="77777777" w:rsidR="002E4BDB" w:rsidRPr="00D70672" w:rsidRDefault="002E4BDB" w:rsidP="002E4BDB">
      <w:pPr>
        <w:shd w:val="clear" w:color="auto" w:fill="FFFFFF" w:themeFill="background1"/>
        <w:rPr>
          <w:rFonts w:ascii="Arial" w:hAnsi="Arial" w:cs="Arial"/>
        </w:rPr>
      </w:pPr>
    </w:p>
    <w:p w14:paraId="0B53B04A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249EC274" w14:textId="77777777" w:rsidR="00576020" w:rsidRDefault="00576020" w:rsidP="007F0F76">
      <w:pPr>
        <w:shd w:val="clear" w:color="auto" w:fill="FFFFFF" w:themeFill="background1"/>
        <w:rPr>
          <w:rFonts w:ascii="Arial" w:hAnsi="Arial" w:cs="Arial"/>
        </w:rPr>
      </w:pPr>
    </w:p>
    <w:p w14:paraId="79969F20" w14:textId="77777777" w:rsidR="00576020" w:rsidRDefault="00576020" w:rsidP="007F0F76">
      <w:pPr>
        <w:shd w:val="clear" w:color="auto" w:fill="FFFFFF" w:themeFill="background1"/>
        <w:rPr>
          <w:rFonts w:ascii="Arial" w:hAnsi="Arial" w:cs="Arial"/>
        </w:rPr>
      </w:pPr>
    </w:p>
    <w:p w14:paraId="2263774D" w14:textId="77777777" w:rsidR="00576020" w:rsidRDefault="00576020" w:rsidP="007F0F76">
      <w:pPr>
        <w:shd w:val="clear" w:color="auto" w:fill="FFFFFF" w:themeFill="background1"/>
        <w:rPr>
          <w:rFonts w:ascii="Arial" w:hAnsi="Arial" w:cs="Arial"/>
        </w:rPr>
      </w:pPr>
    </w:p>
    <w:p w14:paraId="5CE4955F" w14:textId="77777777" w:rsidR="00576020" w:rsidRDefault="00576020" w:rsidP="007F0F76">
      <w:pPr>
        <w:shd w:val="clear" w:color="auto" w:fill="FFFFFF" w:themeFill="background1"/>
        <w:rPr>
          <w:rFonts w:ascii="Arial" w:hAnsi="Arial" w:cs="Arial"/>
        </w:rPr>
      </w:pPr>
    </w:p>
    <w:p w14:paraId="48433387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Day 1: </w:t>
      </w:r>
      <w:hyperlink r:id="rId14" w:history="1">
        <w:r w:rsidRPr="00D70672">
          <w:rPr>
            <w:rStyle w:val="Hyperlink"/>
            <w:rFonts w:ascii="Arial" w:hAnsi="Arial" w:cs="Arial"/>
          </w:rPr>
          <w:t>https://www.loom.com/share/ca29d7d08e1c48b2a029736079553a75</w:t>
        </w:r>
      </w:hyperlink>
      <w:r w:rsidRPr="00D70672">
        <w:rPr>
          <w:rFonts w:ascii="Arial" w:hAnsi="Arial" w:cs="Arial"/>
        </w:rPr>
        <w:t xml:space="preserve"> </w:t>
      </w:r>
    </w:p>
    <w:p w14:paraId="551CAFF6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48975C1D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Day 2: </w:t>
      </w:r>
      <w:hyperlink r:id="rId15" w:history="1">
        <w:r w:rsidRPr="00D70672">
          <w:rPr>
            <w:rStyle w:val="Hyperlink"/>
            <w:rFonts w:ascii="Arial" w:hAnsi="Arial" w:cs="Arial"/>
          </w:rPr>
          <w:t>https://www.loom.com/share/c9b6c8f6d0374a7380a8a287cc472eba</w:t>
        </w:r>
      </w:hyperlink>
      <w:r w:rsidRPr="00D70672">
        <w:rPr>
          <w:rFonts w:ascii="Arial" w:hAnsi="Arial" w:cs="Arial"/>
        </w:rPr>
        <w:t xml:space="preserve"> </w:t>
      </w:r>
    </w:p>
    <w:p w14:paraId="71B5A604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60AECD5B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Day 3: </w:t>
      </w:r>
      <w:hyperlink r:id="rId16" w:history="1">
        <w:r w:rsidR="00852BF6" w:rsidRPr="00D70672">
          <w:rPr>
            <w:rStyle w:val="Hyperlink"/>
            <w:rFonts w:ascii="Arial" w:hAnsi="Arial" w:cs="Arial"/>
          </w:rPr>
          <w:t>https://www.loom.com/share/f97b7070fede41158a62a67553322c7a</w:t>
        </w:r>
      </w:hyperlink>
      <w:r w:rsidR="00852BF6" w:rsidRPr="00D70672">
        <w:rPr>
          <w:rFonts w:ascii="Arial" w:hAnsi="Arial" w:cs="Arial"/>
        </w:rPr>
        <w:t xml:space="preserve"> </w:t>
      </w:r>
    </w:p>
    <w:p w14:paraId="2D08F719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4BFC4828" w14:textId="77777777" w:rsidR="00576020" w:rsidRPr="00D70672" w:rsidRDefault="00576020" w:rsidP="007F0F76">
      <w:pPr>
        <w:shd w:val="clear" w:color="auto" w:fill="FFFFFF" w:themeFill="background1"/>
        <w:rPr>
          <w:rFonts w:ascii="Arial" w:hAnsi="Arial" w:cs="Arial"/>
        </w:rPr>
      </w:pPr>
    </w:p>
    <w:p w14:paraId="28690AB6" w14:textId="77777777" w:rsidR="00D70672" w:rsidRDefault="00D70672" w:rsidP="00D70672">
      <w:pPr>
        <w:shd w:val="clear" w:color="auto" w:fill="FFFFFF" w:themeFill="background1"/>
        <w:rPr>
          <w:rFonts w:ascii="Arial" w:hAnsi="Arial" w:cs="Arial"/>
          <w:b/>
        </w:rPr>
      </w:pPr>
    </w:p>
    <w:p w14:paraId="60CCBC56" w14:textId="77777777" w:rsidR="00576020" w:rsidRPr="00576020" w:rsidRDefault="00576020" w:rsidP="00576020">
      <w:pPr>
        <w:shd w:val="clear" w:color="auto" w:fill="FFFFFF" w:themeFill="background1"/>
        <w:rPr>
          <w:rFonts w:ascii="Arial" w:hAnsi="Arial" w:cs="Arial"/>
          <w:b/>
        </w:rPr>
      </w:pPr>
      <w:r w:rsidRPr="00576020">
        <w:rPr>
          <w:rFonts w:ascii="Arial" w:hAnsi="Arial" w:cs="Arial"/>
          <w:b/>
        </w:rPr>
        <w:t xml:space="preserve">What event/decision do you think was the most important of the battle? Why? </w:t>
      </w:r>
    </w:p>
    <w:p w14:paraId="29620F60" w14:textId="77777777" w:rsidR="00576020" w:rsidRPr="00576020" w:rsidRDefault="00576020" w:rsidP="0057602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Explain your thinking and reasoning by </w:t>
      </w:r>
      <w:r w:rsidRPr="00576020">
        <w:rPr>
          <w:rFonts w:ascii="Arial" w:hAnsi="Arial" w:cs="Arial"/>
          <w:i/>
          <w:sz w:val="20"/>
        </w:rPr>
        <w:t>(pick one)</w:t>
      </w:r>
      <w:r>
        <w:rPr>
          <w:rFonts w:ascii="Arial" w:hAnsi="Arial" w:cs="Arial"/>
        </w:rPr>
        <w:t>:</w:t>
      </w:r>
    </w:p>
    <w:p w14:paraId="31F4B170" w14:textId="77777777" w:rsidR="00576020" w:rsidRDefault="00576020" w:rsidP="0057602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B471F" w:rsidRPr="00576020">
        <w:rPr>
          <w:rFonts w:ascii="Arial" w:hAnsi="Arial" w:cs="Arial"/>
        </w:rPr>
        <w:t>rit</w:t>
      </w:r>
      <w:r>
        <w:rPr>
          <w:rFonts w:ascii="Arial" w:hAnsi="Arial" w:cs="Arial"/>
        </w:rPr>
        <w:t>ing</w:t>
      </w:r>
      <w:r w:rsidR="007B471F" w:rsidRPr="00576020">
        <w:rPr>
          <w:rFonts w:ascii="Arial" w:hAnsi="Arial" w:cs="Arial"/>
        </w:rPr>
        <w:t xml:space="preserve"> a paragraph</w:t>
      </w:r>
    </w:p>
    <w:p w14:paraId="1347EE2E" w14:textId="77777777" w:rsidR="00576020" w:rsidRDefault="007B471F" w:rsidP="0057602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</w:rPr>
      </w:pPr>
      <w:r w:rsidRPr="00576020">
        <w:rPr>
          <w:rFonts w:ascii="Arial" w:hAnsi="Arial" w:cs="Arial"/>
        </w:rPr>
        <w:t>draw</w:t>
      </w:r>
      <w:r w:rsidR="00576020">
        <w:rPr>
          <w:rFonts w:ascii="Arial" w:hAnsi="Arial" w:cs="Arial"/>
        </w:rPr>
        <w:t>ing</w:t>
      </w:r>
      <w:r w:rsidRPr="00576020">
        <w:rPr>
          <w:rFonts w:ascii="Arial" w:hAnsi="Arial" w:cs="Arial"/>
        </w:rPr>
        <w:t xml:space="preserve"> a picture</w:t>
      </w:r>
    </w:p>
    <w:p w14:paraId="4989220B" w14:textId="77777777" w:rsidR="007B471F" w:rsidRPr="00576020" w:rsidRDefault="00576020" w:rsidP="0057602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or creating</w:t>
      </w:r>
      <w:r w:rsidR="007B471F" w:rsidRPr="00576020">
        <w:rPr>
          <w:rFonts w:ascii="Arial" w:hAnsi="Arial" w:cs="Arial"/>
        </w:rPr>
        <w:t xml:space="preserve"> a video</w:t>
      </w:r>
      <w:r w:rsidRPr="00576020">
        <w:rPr>
          <w:rFonts w:ascii="Arial" w:hAnsi="Arial" w:cs="Arial"/>
        </w:rPr>
        <w:t xml:space="preserve"> </w:t>
      </w:r>
    </w:p>
    <w:p w14:paraId="2CEBD6D7" w14:textId="77777777" w:rsidR="00D70672" w:rsidRDefault="00D70672" w:rsidP="00D70672">
      <w:pPr>
        <w:shd w:val="clear" w:color="auto" w:fill="FFFFFF" w:themeFill="background1"/>
        <w:rPr>
          <w:rFonts w:ascii="Arial" w:hAnsi="Arial" w:cs="Arial"/>
          <w:b/>
        </w:rPr>
      </w:pPr>
    </w:p>
    <w:p w14:paraId="6E9DBD96" w14:textId="77777777" w:rsidR="00D70672" w:rsidRDefault="00D70672" w:rsidP="00D70672">
      <w:pPr>
        <w:shd w:val="clear" w:color="auto" w:fill="FFFFFF" w:themeFill="background1"/>
        <w:rPr>
          <w:rFonts w:ascii="Arial" w:hAnsi="Arial" w:cs="Arial"/>
          <w:b/>
        </w:rPr>
      </w:pPr>
    </w:p>
    <w:p w14:paraId="347F0846" w14:textId="77777777" w:rsidR="00D70672" w:rsidRDefault="00D70672" w:rsidP="00D70672">
      <w:pPr>
        <w:shd w:val="clear" w:color="auto" w:fill="FFFFFF" w:themeFill="background1"/>
        <w:rPr>
          <w:rFonts w:ascii="Arial" w:hAnsi="Arial" w:cs="Arial"/>
          <w:b/>
        </w:rPr>
      </w:pPr>
    </w:p>
    <w:p w14:paraId="086D24BF" w14:textId="77777777" w:rsidR="00576020" w:rsidRDefault="005760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277985" w14:textId="610DC1F5" w:rsidR="00D70672" w:rsidRPr="00D70672" w:rsidRDefault="002A7EFD" w:rsidP="00D70672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fter the Virtual T</w:t>
      </w:r>
      <w:r w:rsidR="00D70672" w:rsidRPr="00D70672">
        <w:rPr>
          <w:rFonts w:ascii="Arial" w:hAnsi="Arial" w:cs="Arial"/>
          <w:b/>
        </w:rPr>
        <w:t>our</w:t>
      </w:r>
    </w:p>
    <w:p w14:paraId="2B6DBDC2" w14:textId="77777777" w:rsidR="00D70672" w:rsidRPr="00D70672" w:rsidRDefault="00D70672" w:rsidP="007F0F76">
      <w:pPr>
        <w:shd w:val="clear" w:color="auto" w:fill="FFFFFF" w:themeFill="background1"/>
        <w:rPr>
          <w:rFonts w:ascii="Arial" w:hAnsi="Arial" w:cs="Arial"/>
        </w:rPr>
      </w:pPr>
    </w:p>
    <w:p w14:paraId="2C15782C" w14:textId="77777777" w:rsidR="00D70672" w:rsidRPr="00576020" w:rsidRDefault="00D70672" w:rsidP="00576020">
      <w:pPr>
        <w:shd w:val="clear" w:color="auto" w:fill="FFFFFF" w:themeFill="background1"/>
        <w:rPr>
          <w:rFonts w:ascii="Arial" w:hAnsi="Arial" w:cs="Arial"/>
        </w:rPr>
      </w:pPr>
      <w:r w:rsidRPr="00576020">
        <w:rPr>
          <w:rFonts w:ascii="Arial" w:hAnsi="Arial" w:cs="Arial"/>
        </w:rPr>
        <w:t xml:space="preserve">Take some time to explore the Gettysburg Battlefield on your own: </w:t>
      </w:r>
    </w:p>
    <w:p w14:paraId="4EAFE868" w14:textId="77777777" w:rsidR="00D70672" w:rsidRPr="00D70672" w:rsidRDefault="0089547B" w:rsidP="00D70672">
      <w:pPr>
        <w:shd w:val="clear" w:color="auto" w:fill="FFFFFF" w:themeFill="background1"/>
        <w:ind w:left="810"/>
        <w:rPr>
          <w:rStyle w:val="Hyperlink"/>
          <w:rFonts w:ascii="Arial" w:hAnsi="Arial" w:cs="Arial"/>
        </w:rPr>
      </w:pPr>
      <w:hyperlink r:id="rId17" w:history="1">
        <w:r w:rsidR="00D70672" w:rsidRPr="00D70672">
          <w:rPr>
            <w:rStyle w:val="Hyperlink"/>
            <w:rFonts w:ascii="Arial" w:hAnsi="Arial" w:cs="Arial"/>
          </w:rPr>
          <w:t>https://www.battlefields.org/visit/virtual-tours/gettysburg-360-virtual-tour</w:t>
        </w:r>
      </w:hyperlink>
    </w:p>
    <w:p w14:paraId="4D73AF01" w14:textId="77777777" w:rsidR="00D70672" w:rsidRDefault="00D70672" w:rsidP="00D70672">
      <w:pPr>
        <w:shd w:val="clear" w:color="auto" w:fill="FFFFFF" w:themeFill="background1"/>
        <w:rPr>
          <w:rFonts w:ascii="Arial" w:hAnsi="Arial" w:cs="Arial"/>
        </w:rPr>
      </w:pPr>
    </w:p>
    <w:p w14:paraId="6A0D8F4E" w14:textId="77777777" w:rsidR="00D70672" w:rsidRDefault="00D70672" w:rsidP="00A50CF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hat are three facts you learned?</w:t>
      </w:r>
    </w:p>
    <w:p w14:paraId="253F8A4A" w14:textId="77777777" w:rsidR="00A50CF7" w:rsidRPr="00A50CF7" w:rsidRDefault="00A50CF7" w:rsidP="00A50CF7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11A90264" w14:textId="77777777" w:rsidR="00576020" w:rsidRDefault="00576020" w:rsidP="00A50CF7">
      <w:pPr>
        <w:pStyle w:val="ListParagraph"/>
        <w:shd w:val="clear" w:color="auto" w:fill="FFFFFF" w:themeFill="background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A50CF7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</w:t>
      </w:r>
    </w:p>
    <w:p w14:paraId="1BCD7113" w14:textId="77777777" w:rsidR="00576020" w:rsidRDefault="00576020" w:rsidP="00A50CF7">
      <w:pPr>
        <w:pStyle w:val="ListParagraph"/>
        <w:shd w:val="clear" w:color="auto" w:fill="FFFFFF" w:themeFill="background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A50CF7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</w:t>
      </w:r>
    </w:p>
    <w:p w14:paraId="3377A8F7" w14:textId="77777777" w:rsidR="00576020" w:rsidRDefault="00576020" w:rsidP="00A50CF7">
      <w:pPr>
        <w:pStyle w:val="ListParagraph"/>
        <w:shd w:val="clear" w:color="auto" w:fill="FFFFFF" w:themeFill="background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50CF7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</w:t>
      </w:r>
    </w:p>
    <w:p w14:paraId="1099D503" w14:textId="77777777" w:rsidR="00D70672" w:rsidRDefault="00D70672" w:rsidP="00D70672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788DA04A" w14:textId="77777777" w:rsidR="00D70672" w:rsidRDefault="00D70672" w:rsidP="00D7067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hat is something you’d still like to learn?</w:t>
      </w:r>
    </w:p>
    <w:p w14:paraId="6C4B2CAB" w14:textId="77777777" w:rsidR="00A50CF7" w:rsidRDefault="00A50CF7" w:rsidP="00A50CF7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p w14:paraId="1AFD8AA5" w14:textId="77777777" w:rsidR="00A50CF7" w:rsidRDefault="00A50CF7" w:rsidP="00A50CF7">
      <w:pPr>
        <w:pStyle w:val="ListParagraph"/>
        <w:shd w:val="clear" w:color="auto" w:fill="FFFFFF" w:themeFill="background1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One thing I’m still curious about is… </w:t>
      </w:r>
    </w:p>
    <w:p w14:paraId="0BBC8C6C" w14:textId="77777777" w:rsidR="00A50CF7" w:rsidRDefault="00A50CF7" w:rsidP="00A50CF7">
      <w:pPr>
        <w:pStyle w:val="ListParagraph"/>
        <w:shd w:val="clear" w:color="auto" w:fill="FFFFFF" w:themeFill="background1"/>
        <w:rPr>
          <w:rFonts w:ascii="Century Gothic" w:hAnsi="Century Gothic" w:cs="Arial"/>
          <w:sz w:val="22"/>
        </w:rPr>
      </w:pPr>
    </w:p>
    <w:p w14:paraId="5B63D2B7" w14:textId="77777777" w:rsidR="00A50CF7" w:rsidRDefault="00A50CF7" w:rsidP="00A50CF7">
      <w:pPr>
        <w:pStyle w:val="ListParagraph"/>
        <w:shd w:val="clear" w:color="auto" w:fill="FFFFFF" w:themeFill="background1"/>
        <w:rPr>
          <w:rFonts w:ascii="Century Gothic" w:hAnsi="Century Gothic" w:cs="Arial"/>
          <w:sz w:val="22"/>
        </w:rPr>
      </w:pPr>
    </w:p>
    <w:p w14:paraId="1F979B43" w14:textId="77777777" w:rsidR="00A50CF7" w:rsidRPr="00A50CF7" w:rsidRDefault="00A50CF7" w:rsidP="00A50CF7">
      <w:pPr>
        <w:pStyle w:val="ListParagraph"/>
        <w:shd w:val="clear" w:color="auto" w:fill="FFFFFF" w:themeFill="background1"/>
        <w:rPr>
          <w:rFonts w:ascii="Century Gothic" w:hAnsi="Century Gothic" w:cs="Arial"/>
          <w:sz w:val="22"/>
        </w:rPr>
      </w:pPr>
    </w:p>
    <w:p w14:paraId="162C1895" w14:textId="77777777" w:rsidR="007F0F76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34B7CB4B" w14:textId="77777777" w:rsidR="00D70672" w:rsidRDefault="00D70672" w:rsidP="007F0F76">
      <w:pPr>
        <w:shd w:val="clear" w:color="auto" w:fill="FFFFFF" w:themeFill="background1"/>
        <w:rPr>
          <w:rFonts w:ascii="Arial" w:hAnsi="Arial" w:cs="Arial"/>
        </w:rPr>
      </w:pPr>
    </w:p>
    <w:p w14:paraId="09FEDACF" w14:textId="77777777" w:rsidR="00D70672" w:rsidRPr="00A50CF7" w:rsidRDefault="00D70672" w:rsidP="00D7067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50CF7">
        <w:rPr>
          <w:rFonts w:ascii="Arial" w:hAnsi="Arial" w:cs="Arial"/>
          <w:b/>
        </w:rPr>
        <w:t>-OR-</w:t>
      </w:r>
    </w:p>
    <w:p w14:paraId="111CF385" w14:textId="77777777" w:rsidR="00D70672" w:rsidRPr="00D70672" w:rsidRDefault="00D70672" w:rsidP="00D70672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1EB6F143" w14:textId="77777777" w:rsidR="007F0F76" w:rsidRDefault="002E4BDB" w:rsidP="00A50CF7">
      <w:pPr>
        <w:shd w:val="clear" w:color="auto" w:fill="FFFFFF" w:themeFill="background1"/>
        <w:rPr>
          <w:rFonts w:ascii="Arial" w:hAnsi="Arial" w:cs="Arial"/>
        </w:rPr>
      </w:pPr>
      <w:r w:rsidRPr="00A50CF7">
        <w:rPr>
          <w:rFonts w:ascii="Arial" w:hAnsi="Arial" w:cs="Arial"/>
        </w:rPr>
        <w:t>Choose one of the following tasks to complete!</w:t>
      </w:r>
    </w:p>
    <w:p w14:paraId="6B5256CD" w14:textId="77777777" w:rsidR="00A50CF7" w:rsidRPr="00A50CF7" w:rsidRDefault="00A50CF7" w:rsidP="00A50CF7">
      <w:pPr>
        <w:shd w:val="clear" w:color="auto" w:fill="FFFFFF" w:themeFill="background1"/>
        <w:rPr>
          <w:rFonts w:ascii="Arial" w:hAnsi="Arial" w:cs="Arial"/>
        </w:rPr>
      </w:pPr>
    </w:p>
    <w:p w14:paraId="50D8F0E8" w14:textId="77777777" w:rsidR="007F0F76" w:rsidRPr="00D70672" w:rsidRDefault="007F0F76" w:rsidP="007F0F76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Choose another Civil War battlefield </w:t>
      </w:r>
      <w:r w:rsidR="002E4BDB" w:rsidRPr="00D70672">
        <w:rPr>
          <w:rFonts w:ascii="Arial" w:hAnsi="Arial" w:cs="Arial"/>
        </w:rPr>
        <w:t xml:space="preserve">on the website to explore: </w:t>
      </w:r>
      <w:hyperlink r:id="rId18" w:history="1">
        <w:r w:rsidR="002E4BDB" w:rsidRPr="00D70672">
          <w:rPr>
            <w:rStyle w:val="Hyperlink"/>
            <w:rFonts w:ascii="Arial" w:hAnsi="Arial" w:cs="Arial"/>
          </w:rPr>
          <w:t>https://www.battlefields.org/visit/battlefields?gclid=EAIaIQobChMIoqLm2KSs6QIVpP_jBx0FawXPEAAYASAAEgKwnfD_BwE</w:t>
        </w:r>
      </w:hyperlink>
      <w:r w:rsidR="002E4BDB" w:rsidRPr="00D70672">
        <w:rPr>
          <w:rFonts w:ascii="Arial" w:hAnsi="Arial" w:cs="Arial"/>
        </w:rPr>
        <w:t xml:space="preserve">.  </w:t>
      </w:r>
      <w:r w:rsidR="002E4BDB" w:rsidRPr="00A50CF7">
        <w:rPr>
          <w:rFonts w:ascii="Arial" w:hAnsi="Arial" w:cs="Arial"/>
          <w:b/>
        </w:rPr>
        <w:t>Create your own video tour of this battle</w:t>
      </w:r>
      <w:r w:rsidR="002E4BDB" w:rsidRPr="00D70672">
        <w:rPr>
          <w:rFonts w:ascii="Arial" w:hAnsi="Arial" w:cs="Arial"/>
        </w:rPr>
        <w:t>.</w:t>
      </w:r>
    </w:p>
    <w:p w14:paraId="2D9EC6A1" w14:textId="77777777" w:rsidR="002E4BDB" w:rsidRPr="00D70672" w:rsidRDefault="002E4BDB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3F36D9DE" w14:textId="77777777" w:rsidR="002E4BDB" w:rsidRPr="00D70672" w:rsidRDefault="002E4BDB" w:rsidP="002E4BDB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</w:rPr>
      </w:pPr>
      <w:r w:rsidRPr="00D70672">
        <w:rPr>
          <w:rFonts w:ascii="Arial" w:hAnsi="Arial" w:cs="Arial"/>
        </w:rPr>
        <w:t xml:space="preserve">Choose another Civil War battlefield on the website to explore: </w:t>
      </w:r>
      <w:hyperlink r:id="rId19" w:history="1">
        <w:r w:rsidRPr="00D70672">
          <w:rPr>
            <w:rStyle w:val="Hyperlink"/>
            <w:rFonts w:ascii="Arial" w:hAnsi="Arial" w:cs="Arial"/>
          </w:rPr>
          <w:t>https://www.battlefields.org/visit/battlefields?gclid=EAIaIQobChMIoqLm2KSs6QIVpP_jBx0FawXPEAAYASAAEgKwnfD_BwE</w:t>
        </w:r>
      </w:hyperlink>
      <w:r w:rsidRPr="00D70672">
        <w:rPr>
          <w:rFonts w:ascii="Arial" w:hAnsi="Arial" w:cs="Arial"/>
        </w:rPr>
        <w:t xml:space="preserve">.  </w:t>
      </w:r>
      <w:r w:rsidRPr="00A50CF7">
        <w:rPr>
          <w:rFonts w:ascii="Arial" w:hAnsi="Arial" w:cs="Arial"/>
          <w:b/>
        </w:rPr>
        <w:t>Create a travel brochure for a tourist visiting this battlefield</w:t>
      </w:r>
      <w:r w:rsidRPr="00D70672">
        <w:rPr>
          <w:rFonts w:ascii="Arial" w:hAnsi="Arial" w:cs="Arial"/>
        </w:rPr>
        <w:t>.</w:t>
      </w:r>
    </w:p>
    <w:p w14:paraId="3650E926" w14:textId="77777777" w:rsidR="007F0F76" w:rsidRDefault="007F0F76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590D25EE" w14:textId="77777777" w:rsidR="00D70672" w:rsidRDefault="00D70672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6874EE1B" w14:textId="77777777" w:rsidR="00A50CF7" w:rsidRDefault="00A50CF7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68DF690F" w14:textId="77777777" w:rsidR="00A50CF7" w:rsidRDefault="00A50CF7" w:rsidP="002E4BDB">
      <w:pPr>
        <w:pStyle w:val="ListParagraph"/>
        <w:shd w:val="clear" w:color="auto" w:fill="FFFFFF" w:themeFill="background1"/>
        <w:ind w:left="1440"/>
        <w:rPr>
          <w:rFonts w:ascii="Arial" w:hAnsi="Arial" w:cs="Arial"/>
        </w:rPr>
      </w:pPr>
    </w:p>
    <w:p w14:paraId="5DCE49D3" w14:textId="77777777" w:rsidR="00D70672" w:rsidRDefault="00D70672" w:rsidP="00D7067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50CF7">
        <w:rPr>
          <w:rFonts w:ascii="Arial" w:hAnsi="Arial" w:cs="Arial"/>
          <w:b/>
        </w:rPr>
        <w:t>-OR-</w:t>
      </w:r>
    </w:p>
    <w:p w14:paraId="4DF31AA3" w14:textId="77777777" w:rsidR="00A50CF7" w:rsidRPr="00A50CF7" w:rsidRDefault="00A50CF7" w:rsidP="00D70672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0251CA24" w14:textId="77777777" w:rsidR="007F0F76" w:rsidRPr="00A50CF7" w:rsidRDefault="002E4BDB" w:rsidP="00A50CF7">
      <w:pPr>
        <w:shd w:val="clear" w:color="auto" w:fill="FFFFFF" w:themeFill="background1"/>
        <w:rPr>
          <w:rFonts w:ascii="Arial" w:hAnsi="Arial" w:cs="Arial"/>
        </w:rPr>
      </w:pPr>
      <w:r w:rsidRPr="00A50CF7">
        <w:rPr>
          <w:rFonts w:ascii="Arial" w:hAnsi="Arial" w:cs="Arial"/>
        </w:rPr>
        <w:t>Think about the witness trees at Gettysburg.  Write a story or a poem about what the tree saw during the battle.</w:t>
      </w:r>
    </w:p>
    <w:p w14:paraId="16C48246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0BC67DF1" w14:textId="77777777" w:rsidR="007F0F76" w:rsidRPr="00D70672" w:rsidRDefault="007F0F76" w:rsidP="007F0F76">
      <w:pPr>
        <w:shd w:val="clear" w:color="auto" w:fill="FFFFFF" w:themeFill="background1"/>
        <w:rPr>
          <w:rFonts w:ascii="Arial" w:hAnsi="Arial" w:cs="Arial"/>
        </w:rPr>
      </w:pPr>
    </w:p>
    <w:p w14:paraId="58DA4E1B" w14:textId="77777777" w:rsidR="00F122A5" w:rsidRPr="00D70672" w:rsidRDefault="00F122A5">
      <w:pPr>
        <w:rPr>
          <w:rFonts w:ascii="Arial" w:hAnsi="Arial" w:cs="Arial"/>
        </w:rPr>
      </w:pPr>
    </w:p>
    <w:sectPr w:rsidR="00F122A5" w:rsidRPr="00D70672" w:rsidSect="00A50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y Bullis" w:date="2020-05-13T16:36:00Z" w:initials="MB">
    <w:p w14:paraId="66F55D30" w14:textId="6E04E00A" w:rsidR="00950255" w:rsidRDefault="0095025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55D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55D30" w16cid:durableId="226D14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C0FE9"/>
    <w:multiLevelType w:val="hybridMultilevel"/>
    <w:tmpl w:val="3E244F2E"/>
    <w:lvl w:ilvl="0" w:tplc="A5E4BC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E05"/>
    <w:multiLevelType w:val="hybridMultilevel"/>
    <w:tmpl w:val="97B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0C0"/>
    <w:multiLevelType w:val="hybridMultilevel"/>
    <w:tmpl w:val="7A4EA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A6090"/>
    <w:multiLevelType w:val="hybridMultilevel"/>
    <w:tmpl w:val="9484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 Bullis">
    <w15:presenceInfo w15:providerId="AD" w15:userId="S-1-5-21-2646878609-3509827831-152841829-2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76"/>
    <w:rsid w:val="000C16C4"/>
    <w:rsid w:val="001C6D0C"/>
    <w:rsid w:val="002A7EFD"/>
    <w:rsid w:val="002E4BDB"/>
    <w:rsid w:val="00506CCB"/>
    <w:rsid w:val="00576020"/>
    <w:rsid w:val="007B471F"/>
    <w:rsid w:val="007F0F76"/>
    <w:rsid w:val="00852BF6"/>
    <w:rsid w:val="0089547B"/>
    <w:rsid w:val="00950255"/>
    <w:rsid w:val="00984565"/>
    <w:rsid w:val="00A50CF7"/>
    <w:rsid w:val="00BB6AA3"/>
    <w:rsid w:val="00D70672"/>
    <w:rsid w:val="00F122A5"/>
    <w:rsid w:val="00F6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BEC2"/>
  <w15:chartTrackingRefBased/>
  <w15:docId w15:val="{17ADF7F8-0EAB-47F4-BC17-792B563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F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attlefields.org/visit/battlefields?gclid=EAIaIQobChMIoqLm2KSs6QIVpP_jBx0FawXPEAAYASAAEgKwnfD_BwE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battlefields.org/visit/virtual-tours/gettysburg-360-virtual-tou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om.com/share/f97b7070fede41158a62a67553322c7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loom.com/share/c9b6c8f6d0374a7380a8a287cc472e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battlefields.org/visit/battlefields?gclid=EAIaIQobChMIoqLm2KSs6QIVpP_jBx0FawXPEAAYASAAEgKwnfD_Bw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attlefields.org/learn/civil-war/battles/gettysburg" TargetMode="External"/><Relationship Id="rId14" Type="http://schemas.openxmlformats.org/officeDocument/2006/relationships/hyperlink" Target="https://www.loom.com/share/ca29d7d08e1c48b2a029736079553a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1A74069FDC541B255CA08A9260503" ma:contentTypeVersion="13" ma:contentTypeDescription="Create a new document." ma:contentTypeScope="" ma:versionID="0a6d12831366ca127eca5db51375c71c">
  <xsd:schema xmlns:xsd="http://www.w3.org/2001/XMLSchema" xmlns:xs="http://www.w3.org/2001/XMLSchema" xmlns:p="http://schemas.microsoft.com/office/2006/metadata/properties" xmlns:ns3="bab45abd-5f5e-412b-8057-37da59abd818" xmlns:ns4="8d2b851f-03b0-4270-a8dc-996103131a0c" targetNamespace="http://schemas.microsoft.com/office/2006/metadata/properties" ma:root="true" ma:fieldsID="fbbd46e71316508d0f87ebb93cecb76c" ns3:_="" ns4:_="">
    <xsd:import namespace="bab45abd-5f5e-412b-8057-37da59abd818"/>
    <xsd:import namespace="8d2b851f-03b0-4270-a8dc-996103131a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45abd-5f5e-412b-8057-37da59abd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851f-03b0-4270-a8dc-996103131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446E-18C5-435A-BA25-540994B3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45abd-5f5e-412b-8057-37da59abd818"/>
    <ds:schemaRef ds:uri="8d2b851f-03b0-4270-a8dc-996103131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31E74-A00B-4167-95F9-601910FD3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CBD78-4998-4B0C-A356-4CCBD4E6D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9ABF1-635D-4E5B-8279-BDB0DBD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ale</dc:creator>
  <cp:keywords/>
  <dc:description/>
  <cp:lastModifiedBy>Amy Olind</cp:lastModifiedBy>
  <cp:revision>2</cp:revision>
  <dcterms:created xsi:type="dcterms:W3CDTF">2020-05-18T18:05:00Z</dcterms:created>
  <dcterms:modified xsi:type="dcterms:W3CDTF">2020-05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A74069FDC541B255CA08A9260503</vt:lpwstr>
  </property>
</Properties>
</file>